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A" w:rsidRPr="00CB35D2" w:rsidRDefault="007D618D" w:rsidP="005153BA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NSSU.DFP.271.17</w:t>
      </w:r>
      <w:r w:rsidR="00A2538D">
        <w:rPr>
          <w:rFonts w:ascii="Garamond" w:hAnsi="Garamond" w:cs="Times New Roman"/>
        </w:rPr>
        <w:t>.2018.AJ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Informacja z otwarcia ofert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>(zgodnie z art. 86 ust. 5 ustawy Prawo zamówień publicznych)</w:t>
      </w:r>
    </w:p>
    <w:p w:rsidR="00874F7A" w:rsidRDefault="00874F7A" w:rsidP="005153BA">
      <w:pPr>
        <w:jc w:val="center"/>
        <w:rPr>
          <w:rFonts w:ascii="Garamond" w:hAnsi="Garamond" w:cs="Times New Roman"/>
          <w:sz w:val="24"/>
          <w:szCs w:val="24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835"/>
        <w:gridCol w:w="4253"/>
        <w:gridCol w:w="2508"/>
      </w:tblGrid>
      <w:tr w:rsidR="00AB7924" w:rsidRPr="00617B44" w:rsidTr="00351E14">
        <w:trPr>
          <w:cantSplit/>
          <w:trHeight w:val="56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24" w:rsidRPr="00617B44" w:rsidRDefault="00AB7924" w:rsidP="005A6FB5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24" w:rsidRPr="00617B44" w:rsidRDefault="00AB7924" w:rsidP="00CB121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Nazwa (firma)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24" w:rsidRPr="00617B44" w:rsidRDefault="00AB7924" w:rsidP="00CB121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24" w:rsidRPr="00617B44" w:rsidRDefault="00AB7924" w:rsidP="00CB121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Okres gwarancji</w:t>
            </w:r>
          </w:p>
        </w:tc>
      </w:tr>
      <w:tr w:rsidR="00AB7924" w:rsidRPr="00617B44" w:rsidTr="006A6683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AB7924" w:rsidRPr="00617B44" w:rsidRDefault="00AB7924" w:rsidP="006A6683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:rsidR="00351E14" w:rsidRDefault="00351E14" w:rsidP="006A668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MTEL Śliwa </w:t>
            </w:r>
            <w:r w:rsidR="00AB7924" w:rsidRPr="00617B44">
              <w:rPr>
                <w:rFonts w:ascii="Garamond" w:hAnsi="Garamond"/>
                <w:sz w:val="24"/>
                <w:szCs w:val="24"/>
              </w:rPr>
              <w:t>sp.k.</w:t>
            </w:r>
          </w:p>
          <w:p w:rsidR="00351E14" w:rsidRDefault="00351E14" w:rsidP="006A668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l. A. Mickiewicza 66</w:t>
            </w:r>
          </w:p>
          <w:p w:rsidR="00AB7924" w:rsidRPr="00617B44" w:rsidRDefault="00AB7924" w:rsidP="006A6683">
            <w:pPr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17B44">
              <w:rPr>
                <w:rFonts w:ascii="Garamond" w:hAnsi="Garamond"/>
                <w:sz w:val="24"/>
                <w:szCs w:val="24"/>
              </w:rPr>
              <w:t>41-807 Zabrze</w:t>
            </w:r>
          </w:p>
        </w:tc>
        <w:tc>
          <w:tcPr>
            <w:tcW w:w="4253" w:type="dxa"/>
            <w:vAlign w:val="center"/>
          </w:tcPr>
          <w:p w:rsidR="006A6683" w:rsidRDefault="006A6683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  <w:p w:rsidR="00527D4A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: </w:t>
            </w:r>
            <w:r w:rsidR="006A6683" w:rsidRPr="006A6683">
              <w:rPr>
                <w:rFonts w:ascii="Garamond" w:eastAsia="Times New Roman" w:hAnsi="Garamond" w:cs="Times New Roman"/>
                <w:lang w:eastAsia="pl-PL"/>
              </w:rPr>
              <w:t xml:space="preserve">    </w:t>
            </w:r>
            <w:r w:rsidR="000112EA" w:rsidRPr="006A6683">
              <w:rPr>
                <w:rFonts w:ascii="Garamond" w:eastAsia="Times New Roman" w:hAnsi="Garamond" w:cs="Times New Roman"/>
                <w:lang w:eastAsia="pl-PL"/>
              </w:rPr>
              <w:t xml:space="preserve">1 496 678,00 </w:t>
            </w:r>
            <w:r w:rsidR="00351E14" w:rsidRPr="006A6683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zł                                   </w:t>
            </w:r>
          </w:p>
          <w:p w:rsidR="00527D4A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2:  </w:t>
            </w:r>
            <w:r w:rsidR="000112EA" w:rsidRPr="006A6683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="006A6683" w:rsidRPr="006A6683">
              <w:rPr>
                <w:rFonts w:ascii="Garamond" w:eastAsia="Times New Roman" w:hAnsi="Garamond" w:cs="Times New Roman"/>
                <w:lang w:eastAsia="pl-PL"/>
              </w:rPr>
              <w:t xml:space="preserve">  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0112EA" w:rsidRPr="006A6683">
              <w:rPr>
                <w:rFonts w:ascii="Garamond" w:eastAsia="Times New Roman" w:hAnsi="Garamond" w:cs="Times New Roman"/>
                <w:lang w:eastAsia="pl-PL"/>
              </w:rPr>
              <w:t>104 803,15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 zł                                   </w:t>
            </w:r>
          </w:p>
          <w:p w:rsidR="00AB792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508" w:type="dxa"/>
            <w:vAlign w:val="center"/>
          </w:tcPr>
          <w:p w:rsidR="00351E1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:       </w:t>
            </w:r>
            <w:r w:rsidR="000112EA" w:rsidRPr="006A6683">
              <w:rPr>
                <w:rFonts w:ascii="Garamond" w:eastAsia="Times New Roman" w:hAnsi="Garamond" w:cs="Times New Roman"/>
                <w:lang w:eastAsia="pl-PL"/>
              </w:rPr>
              <w:t>42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 miesięcy</w:t>
            </w:r>
          </w:p>
          <w:p w:rsidR="00AB792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2: </w:t>
            </w:r>
            <w:r w:rsidR="000112EA" w:rsidRPr="006A6683">
              <w:rPr>
                <w:rFonts w:ascii="Garamond" w:eastAsia="Times New Roman" w:hAnsi="Garamond" w:cs="Times New Roman"/>
                <w:lang w:eastAsia="pl-PL"/>
              </w:rPr>
              <w:t xml:space="preserve">   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0112EA" w:rsidRPr="006A6683">
              <w:rPr>
                <w:rFonts w:ascii="Garamond" w:eastAsia="Times New Roman" w:hAnsi="Garamond" w:cs="Times New Roman"/>
                <w:lang w:eastAsia="pl-PL"/>
              </w:rPr>
              <w:t>42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 miesięcy</w:t>
            </w:r>
          </w:p>
        </w:tc>
      </w:tr>
      <w:tr w:rsidR="00AB7924" w:rsidRPr="00617B44" w:rsidTr="006A6683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AB7924" w:rsidRPr="00617B44" w:rsidRDefault="00AB7924" w:rsidP="006A6683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351E14" w:rsidRDefault="00AB7924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17B44">
              <w:rPr>
                <w:rFonts w:ascii="Garamond" w:hAnsi="Garamond"/>
                <w:sz w:val="24"/>
                <w:szCs w:val="24"/>
              </w:rPr>
              <w:t>Biameditek</w:t>
            </w:r>
            <w:proofErr w:type="spellEnd"/>
            <w:r w:rsidRPr="00617B44">
              <w:rPr>
                <w:rFonts w:ascii="Garamond" w:hAnsi="Garamond"/>
                <w:sz w:val="24"/>
                <w:szCs w:val="24"/>
              </w:rPr>
              <w:t xml:space="preserve"> Sp. z o.o.</w:t>
            </w:r>
          </w:p>
          <w:p w:rsidR="00351E14" w:rsidRDefault="00AB7924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17B44">
              <w:rPr>
                <w:rFonts w:ascii="Garamond" w:hAnsi="Garamond"/>
                <w:sz w:val="24"/>
                <w:szCs w:val="24"/>
              </w:rPr>
              <w:t xml:space="preserve">ul. </w:t>
            </w:r>
            <w:proofErr w:type="spellStart"/>
            <w:r w:rsidRPr="00617B44">
              <w:rPr>
                <w:rFonts w:ascii="Garamond" w:hAnsi="Garamond"/>
                <w:sz w:val="24"/>
                <w:szCs w:val="24"/>
              </w:rPr>
              <w:t>Elewatorska</w:t>
            </w:r>
            <w:proofErr w:type="spellEnd"/>
            <w:r w:rsidR="00351E14">
              <w:rPr>
                <w:rFonts w:ascii="Garamond" w:hAnsi="Garamond"/>
                <w:sz w:val="24"/>
                <w:szCs w:val="24"/>
              </w:rPr>
              <w:t xml:space="preserve"> 58</w:t>
            </w:r>
          </w:p>
          <w:p w:rsidR="00AB7924" w:rsidRPr="00617B44" w:rsidRDefault="00AB7924" w:rsidP="006A6683">
            <w:pPr>
              <w:spacing w:after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17B44">
              <w:rPr>
                <w:rFonts w:ascii="Garamond" w:hAnsi="Garamond"/>
                <w:sz w:val="24"/>
                <w:szCs w:val="24"/>
              </w:rPr>
              <w:t>15-620 Białystok</w:t>
            </w:r>
          </w:p>
        </w:tc>
        <w:tc>
          <w:tcPr>
            <w:tcW w:w="4253" w:type="dxa"/>
            <w:vAlign w:val="center"/>
          </w:tcPr>
          <w:p w:rsidR="00527D4A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  <w:p w:rsidR="00527D4A" w:rsidRPr="006A6683" w:rsidRDefault="006A6683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 </w:t>
            </w:r>
            <w:r w:rsidR="00527D4A" w:rsidRPr="006A6683">
              <w:rPr>
                <w:rFonts w:ascii="Garamond" w:eastAsia="Times New Roman" w:hAnsi="Garamond" w:cs="Times New Roman"/>
                <w:lang w:eastAsia="pl-PL"/>
              </w:rPr>
              <w:t xml:space="preserve">:  </w:t>
            </w:r>
            <w:r w:rsidR="00AF2B2D" w:rsidRPr="006A6683">
              <w:rPr>
                <w:rFonts w:ascii="Garamond" w:eastAsia="Times New Roman" w:hAnsi="Garamond" w:cs="Times New Roman"/>
                <w:lang w:eastAsia="pl-PL"/>
              </w:rPr>
              <w:t>1 288 664,00</w:t>
            </w:r>
            <w:r w:rsidR="00527D4A"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351E14"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527D4A" w:rsidRPr="006A6683">
              <w:rPr>
                <w:rFonts w:ascii="Garamond" w:eastAsia="Times New Roman" w:hAnsi="Garamond" w:cs="Times New Roman"/>
                <w:lang w:eastAsia="pl-PL"/>
              </w:rPr>
              <w:t xml:space="preserve">zł                                   </w:t>
            </w:r>
          </w:p>
          <w:p w:rsidR="00AB7924" w:rsidRPr="006A6683" w:rsidRDefault="00527D4A" w:rsidP="006A6683">
            <w:pPr>
              <w:spacing w:after="0"/>
              <w:rPr>
                <w:rFonts w:ascii="Garamond" w:hAnsi="Garamond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>Część 2</w:t>
            </w:r>
            <w:r w:rsidR="006A6683"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:    </w:t>
            </w:r>
            <w:r w:rsidR="00AF2B2D" w:rsidRPr="006A6683">
              <w:rPr>
                <w:rFonts w:ascii="Garamond" w:eastAsia="Times New Roman" w:hAnsi="Garamond" w:cs="Times New Roman"/>
                <w:lang w:eastAsia="pl-PL"/>
              </w:rPr>
              <w:t>156 583,00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  zł</w:t>
            </w:r>
          </w:p>
        </w:tc>
        <w:tc>
          <w:tcPr>
            <w:tcW w:w="2508" w:type="dxa"/>
            <w:vAlign w:val="center"/>
          </w:tcPr>
          <w:p w:rsidR="00351E1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:       </w:t>
            </w:r>
            <w:r w:rsidR="00AF2B2D" w:rsidRPr="006A6683">
              <w:rPr>
                <w:rFonts w:ascii="Garamond" w:eastAsia="Times New Roman" w:hAnsi="Garamond" w:cs="Times New Roman"/>
                <w:lang w:eastAsia="pl-PL"/>
              </w:rPr>
              <w:t>48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miesięcy</w:t>
            </w:r>
          </w:p>
          <w:p w:rsidR="00AB792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>Część 2:</w:t>
            </w:r>
            <w:r w:rsidR="00AF2B2D" w:rsidRPr="006A6683">
              <w:rPr>
                <w:rFonts w:ascii="Garamond" w:eastAsia="Times New Roman" w:hAnsi="Garamond" w:cs="Times New Roman"/>
                <w:lang w:eastAsia="pl-PL"/>
              </w:rPr>
              <w:t xml:space="preserve">        48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>miesięcy</w:t>
            </w:r>
          </w:p>
        </w:tc>
      </w:tr>
      <w:tr w:rsidR="00AB7924" w:rsidRPr="00617B44" w:rsidTr="006A6683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AB7924" w:rsidRPr="00617B44" w:rsidRDefault="00AB7924" w:rsidP="006A6683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351E14" w:rsidRDefault="00351E14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tryk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lska Sp. z o.o.</w:t>
            </w:r>
          </w:p>
          <w:p w:rsidR="00351E14" w:rsidRDefault="00351E14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ul. Poleczki 35</w:t>
            </w:r>
            <w:r w:rsidR="00AB7924" w:rsidRPr="00617B44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B7924" w:rsidRPr="00617B44" w:rsidRDefault="00AB7924" w:rsidP="006A6683">
            <w:pPr>
              <w:spacing w:after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17B44">
              <w:rPr>
                <w:rFonts w:ascii="Garamond" w:hAnsi="Garamond"/>
                <w:sz w:val="24"/>
                <w:szCs w:val="24"/>
              </w:rPr>
              <w:t>02-822 Warszawa</w:t>
            </w:r>
          </w:p>
        </w:tc>
        <w:tc>
          <w:tcPr>
            <w:tcW w:w="4253" w:type="dxa"/>
            <w:vAlign w:val="center"/>
          </w:tcPr>
          <w:p w:rsidR="00527D4A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  <w:p w:rsidR="00527D4A" w:rsidRPr="006A6683" w:rsidRDefault="006A6683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>Część 1</w:t>
            </w:r>
            <w:r w:rsidR="00527D4A" w:rsidRPr="006A6683">
              <w:rPr>
                <w:rFonts w:ascii="Garamond" w:eastAsia="Times New Roman" w:hAnsi="Garamond" w:cs="Times New Roman"/>
                <w:lang w:eastAsia="pl-PL"/>
              </w:rPr>
              <w:t xml:space="preserve">:    </w:t>
            </w:r>
            <w:r w:rsidR="005B08BC" w:rsidRPr="006A6683">
              <w:rPr>
                <w:rFonts w:ascii="Garamond" w:eastAsia="Times New Roman" w:hAnsi="Garamond" w:cs="Times New Roman"/>
                <w:lang w:eastAsia="pl-PL"/>
              </w:rPr>
              <w:t xml:space="preserve">1 860 755,20 </w:t>
            </w:r>
            <w:r w:rsidR="00527D4A" w:rsidRPr="006A6683">
              <w:rPr>
                <w:rFonts w:ascii="Garamond" w:eastAsia="Times New Roman" w:hAnsi="Garamond" w:cs="Times New Roman"/>
                <w:lang w:eastAsia="pl-PL"/>
              </w:rPr>
              <w:t xml:space="preserve">zł                                   </w:t>
            </w:r>
          </w:p>
          <w:p w:rsidR="00AB7924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b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2:  </w:t>
            </w:r>
            <w:r w:rsidR="005B08BC" w:rsidRPr="006A6683">
              <w:rPr>
                <w:rFonts w:ascii="Garamond" w:eastAsia="Times New Roman" w:hAnsi="Garamond" w:cs="Times New Roman"/>
                <w:lang w:eastAsia="pl-PL"/>
              </w:rPr>
              <w:t xml:space="preserve"> 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5B08BC" w:rsidRPr="006A6683">
              <w:rPr>
                <w:rFonts w:ascii="Garamond" w:eastAsia="Times New Roman" w:hAnsi="Garamond" w:cs="Times New Roman"/>
                <w:lang w:eastAsia="pl-PL"/>
              </w:rPr>
              <w:t>296 600,04,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zł</w:t>
            </w:r>
          </w:p>
        </w:tc>
        <w:tc>
          <w:tcPr>
            <w:tcW w:w="2508" w:type="dxa"/>
            <w:vAlign w:val="center"/>
          </w:tcPr>
          <w:p w:rsidR="00351E1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:       </w:t>
            </w:r>
            <w:r w:rsidR="005B08BC" w:rsidRPr="006A6683">
              <w:rPr>
                <w:rFonts w:ascii="Garamond" w:eastAsia="Times New Roman" w:hAnsi="Garamond" w:cs="Times New Roman"/>
                <w:lang w:eastAsia="pl-PL"/>
              </w:rPr>
              <w:t>63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miesięcy</w:t>
            </w:r>
          </w:p>
          <w:p w:rsidR="00AB792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>Część 2:</w:t>
            </w:r>
            <w:r w:rsidR="005B08BC" w:rsidRPr="006A6683">
              <w:rPr>
                <w:rFonts w:ascii="Garamond" w:eastAsia="Times New Roman" w:hAnsi="Garamond" w:cs="Times New Roman"/>
                <w:lang w:eastAsia="pl-PL"/>
              </w:rPr>
              <w:t xml:space="preserve">    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5B08BC" w:rsidRPr="006A6683">
              <w:rPr>
                <w:rFonts w:ascii="Garamond" w:eastAsia="Times New Roman" w:hAnsi="Garamond" w:cs="Times New Roman"/>
                <w:lang w:eastAsia="pl-PL"/>
              </w:rPr>
              <w:t>63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miesięcy</w:t>
            </w:r>
          </w:p>
        </w:tc>
      </w:tr>
      <w:tr w:rsidR="00AB7924" w:rsidRPr="00617B44" w:rsidTr="006A6683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AB7924" w:rsidRPr="00617B44" w:rsidRDefault="00AB7924" w:rsidP="006A6683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617B4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351E14" w:rsidRDefault="00351E14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Viridi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lska Sp. z o.o.</w:t>
            </w:r>
          </w:p>
          <w:p w:rsidR="00351E14" w:rsidRDefault="00351E14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l. Morgowa 4</w:t>
            </w:r>
          </w:p>
          <w:p w:rsidR="00AB7924" w:rsidRPr="00617B44" w:rsidRDefault="00AB7924" w:rsidP="006A6683">
            <w:pPr>
              <w:spacing w:after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17B44">
              <w:rPr>
                <w:rFonts w:ascii="Garamond" w:hAnsi="Garamond"/>
                <w:sz w:val="24"/>
                <w:szCs w:val="24"/>
              </w:rPr>
              <w:t xml:space="preserve"> 04-224 Warszawa</w:t>
            </w:r>
          </w:p>
        </w:tc>
        <w:tc>
          <w:tcPr>
            <w:tcW w:w="4253" w:type="dxa"/>
            <w:vAlign w:val="center"/>
          </w:tcPr>
          <w:p w:rsidR="006A6683" w:rsidRDefault="006A6683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  <w:p w:rsidR="00527D4A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:     </w:t>
            </w:r>
            <w:r w:rsidR="00681D30" w:rsidRPr="006A6683">
              <w:rPr>
                <w:rFonts w:ascii="Garamond" w:eastAsia="Times New Roman" w:hAnsi="Garamond" w:cs="Times New Roman"/>
                <w:lang w:eastAsia="pl-PL"/>
              </w:rPr>
              <w:t>2 007 963,00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351E14"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zł                                   </w:t>
            </w:r>
          </w:p>
          <w:p w:rsidR="00AB792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508" w:type="dxa"/>
            <w:vAlign w:val="center"/>
          </w:tcPr>
          <w:p w:rsidR="00AB7924" w:rsidRPr="006A6683" w:rsidRDefault="00AB7924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:    </w:t>
            </w:r>
            <w:r w:rsidR="00681D30" w:rsidRPr="006A6683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681D30" w:rsidRPr="006A6683">
              <w:rPr>
                <w:rFonts w:ascii="Garamond" w:eastAsia="Times New Roman" w:hAnsi="Garamond" w:cs="Times New Roman"/>
                <w:lang w:eastAsia="pl-PL"/>
              </w:rPr>
              <w:t>60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 miesięcy</w:t>
            </w:r>
          </w:p>
        </w:tc>
      </w:tr>
      <w:tr w:rsidR="00BD60F5" w:rsidRPr="00617B44" w:rsidTr="006A6683">
        <w:trPr>
          <w:cantSplit/>
          <w:trHeight w:val="7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F5" w:rsidRPr="00617B44" w:rsidRDefault="00113F4D" w:rsidP="006A6683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F5" w:rsidRDefault="00BD60F5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araMedica</w:t>
            </w:r>
            <w:proofErr w:type="spellEnd"/>
            <w:r w:rsidR="00351E14">
              <w:rPr>
                <w:rFonts w:ascii="Garamond" w:hAnsi="Garamond"/>
                <w:sz w:val="24"/>
                <w:szCs w:val="24"/>
              </w:rPr>
              <w:t xml:space="preserve"> Polska Sp. z o.o.</w:t>
            </w:r>
          </w:p>
          <w:p w:rsidR="00351E14" w:rsidRDefault="00BD60F5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17B44">
              <w:rPr>
                <w:rFonts w:ascii="Garamond" w:hAnsi="Garamond"/>
                <w:sz w:val="24"/>
                <w:szCs w:val="24"/>
              </w:rPr>
              <w:t xml:space="preserve">ul. </w:t>
            </w:r>
            <w:r>
              <w:rPr>
                <w:rFonts w:ascii="Garamond" w:hAnsi="Garamond"/>
                <w:sz w:val="24"/>
                <w:szCs w:val="24"/>
              </w:rPr>
              <w:t>Żołny 11</w:t>
            </w:r>
          </w:p>
          <w:p w:rsidR="00BD60F5" w:rsidRPr="00BD60F5" w:rsidRDefault="00BD60F5" w:rsidP="006A668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17B4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02-815</w:t>
            </w:r>
            <w:r w:rsidRPr="00617B44">
              <w:rPr>
                <w:rFonts w:ascii="Garamond" w:hAnsi="Garamond"/>
                <w:sz w:val="24"/>
                <w:szCs w:val="24"/>
              </w:rPr>
              <w:t xml:space="preserve">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4A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1:   </w:t>
            </w:r>
            <w:r w:rsidR="00681D30" w:rsidRPr="006A6683">
              <w:rPr>
                <w:rFonts w:ascii="Garamond" w:eastAsia="Times New Roman" w:hAnsi="Garamond" w:cs="Times New Roman"/>
                <w:lang w:eastAsia="pl-PL"/>
              </w:rPr>
              <w:t>2 507 694,00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730F50"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zł                                   </w:t>
            </w:r>
          </w:p>
          <w:p w:rsidR="00BD60F5" w:rsidRPr="006A6683" w:rsidRDefault="00527D4A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Część 2: </w:t>
            </w:r>
            <w:r w:rsidR="006A6683" w:rsidRPr="006A6683">
              <w:rPr>
                <w:rFonts w:ascii="Garamond" w:eastAsia="Times New Roman" w:hAnsi="Garamond" w:cs="Times New Roman"/>
                <w:lang w:eastAsia="pl-PL"/>
              </w:rPr>
              <w:t xml:space="preserve">     </w:t>
            </w:r>
            <w:r w:rsidR="00681D30" w:rsidRPr="006A6683">
              <w:rPr>
                <w:rFonts w:ascii="Garamond" w:eastAsia="Times New Roman" w:hAnsi="Garamond" w:cs="Times New Roman"/>
                <w:lang w:eastAsia="pl-PL"/>
              </w:rPr>
              <w:t>364 706,95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730F50"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>zł</w:t>
            </w:r>
            <w:bookmarkStart w:id="0" w:name="_GoBack"/>
            <w:bookmarkEnd w:id="0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4" w:rsidRPr="006A6683" w:rsidRDefault="00BD60F5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>Część 1:</w:t>
            </w:r>
            <w:r w:rsidR="00B11305" w:rsidRPr="006A6683">
              <w:rPr>
                <w:rFonts w:ascii="Garamond" w:eastAsia="Times New Roman" w:hAnsi="Garamond" w:cs="Times New Roman"/>
                <w:lang w:eastAsia="pl-PL"/>
              </w:rPr>
              <w:t xml:space="preserve">    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B11305" w:rsidRPr="006A6683">
              <w:rPr>
                <w:rFonts w:ascii="Garamond" w:eastAsia="Times New Roman" w:hAnsi="Garamond" w:cs="Times New Roman"/>
                <w:lang w:eastAsia="pl-PL"/>
              </w:rPr>
              <w:t xml:space="preserve">36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>miesięcy</w:t>
            </w:r>
          </w:p>
          <w:p w:rsidR="00BD60F5" w:rsidRPr="006A6683" w:rsidRDefault="00BD60F5" w:rsidP="006A668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6A6683">
              <w:rPr>
                <w:rFonts w:ascii="Garamond" w:eastAsia="Times New Roman" w:hAnsi="Garamond" w:cs="Times New Roman"/>
                <w:lang w:eastAsia="pl-PL"/>
              </w:rPr>
              <w:t>Część 2:</w:t>
            </w:r>
            <w:r w:rsidR="00B11305" w:rsidRPr="006A6683">
              <w:rPr>
                <w:rFonts w:ascii="Garamond" w:eastAsia="Times New Roman" w:hAnsi="Garamond" w:cs="Times New Roman"/>
                <w:lang w:eastAsia="pl-PL"/>
              </w:rPr>
              <w:t xml:space="preserve">      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B11305" w:rsidRPr="006A6683">
              <w:rPr>
                <w:rFonts w:ascii="Garamond" w:eastAsia="Times New Roman" w:hAnsi="Garamond" w:cs="Times New Roman"/>
                <w:lang w:eastAsia="pl-PL"/>
              </w:rPr>
              <w:t>60</w:t>
            </w:r>
            <w:r w:rsidRPr="006A6683">
              <w:rPr>
                <w:rFonts w:ascii="Garamond" w:eastAsia="Times New Roman" w:hAnsi="Garamond" w:cs="Times New Roman"/>
                <w:lang w:eastAsia="pl-PL"/>
              </w:rPr>
              <w:t xml:space="preserve"> miesięcy</w:t>
            </w:r>
          </w:p>
        </w:tc>
      </w:tr>
    </w:tbl>
    <w:p w:rsidR="00AB7924" w:rsidRDefault="00AB7924" w:rsidP="00AB7924">
      <w:pPr>
        <w:rPr>
          <w:rFonts w:ascii="Garamond" w:hAnsi="Garamond"/>
        </w:rPr>
      </w:pPr>
      <w:r w:rsidRPr="0069667B">
        <w:rPr>
          <w:rFonts w:ascii="Garamond" w:hAnsi="Garamond"/>
        </w:rPr>
        <w:t>Kwota przeznaczona na sfinansowanie zamówienia</w:t>
      </w:r>
      <w:r>
        <w:rPr>
          <w:rFonts w:ascii="Garamond" w:hAnsi="Garamond"/>
        </w:rPr>
        <w:t xml:space="preserve"> podstawowego</w:t>
      </w:r>
      <w:r w:rsidRPr="0069667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AB7924" w:rsidRPr="003119F1" w:rsidTr="005A6FB5">
        <w:tc>
          <w:tcPr>
            <w:tcW w:w="1951" w:type="dxa"/>
            <w:shd w:val="clear" w:color="auto" w:fill="auto"/>
          </w:tcPr>
          <w:p w:rsidR="00AB7924" w:rsidRPr="003119F1" w:rsidRDefault="00AB7924" w:rsidP="005A6FB5">
            <w:pPr>
              <w:rPr>
                <w:rFonts w:ascii="Garamond" w:hAnsi="Garamond"/>
              </w:rPr>
            </w:pPr>
            <w:r w:rsidRPr="003119F1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shd w:val="clear" w:color="auto" w:fill="auto"/>
          </w:tcPr>
          <w:p w:rsidR="00AB7924" w:rsidRPr="003119F1" w:rsidRDefault="00AB7924" w:rsidP="005A6FB5">
            <w:pPr>
              <w:jc w:val="right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2 265 732,00 </w:t>
            </w:r>
            <w:r>
              <w:rPr>
                <w:rFonts w:ascii="Garamond" w:hAnsi="Garamond"/>
              </w:rPr>
              <w:t>zł</w:t>
            </w:r>
          </w:p>
        </w:tc>
      </w:tr>
      <w:tr w:rsidR="00AB7924" w:rsidRPr="003119F1" w:rsidTr="005A6FB5">
        <w:tc>
          <w:tcPr>
            <w:tcW w:w="1951" w:type="dxa"/>
            <w:shd w:val="clear" w:color="auto" w:fill="auto"/>
          </w:tcPr>
          <w:p w:rsidR="00AB7924" w:rsidRPr="003119F1" w:rsidRDefault="00AB7924" w:rsidP="005A6FB5">
            <w:pPr>
              <w:rPr>
                <w:rFonts w:ascii="Garamond" w:hAnsi="Garamond"/>
              </w:rPr>
            </w:pPr>
            <w:r w:rsidRPr="003119F1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shd w:val="clear" w:color="auto" w:fill="auto"/>
          </w:tcPr>
          <w:p w:rsidR="00AB7924" w:rsidRPr="003119F1" w:rsidRDefault="00AB7924" w:rsidP="005A6FB5">
            <w:pPr>
              <w:jc w:val="right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174 562,51 </w:t>
            </w:r>
            <w:r>
              <w:rPr>
                <w:rFonts w:ascii="Garamond" w:hAnsi="Garamond"/>
              </w:rPr>
              <w:t>zł</w:t>
            </w:r>
          </w:p>
        </w:tc>
      </w:tr>
    </w:tbl>
    <w:p w:rsidR="00AB7924" w:rsidRDefault="00AB7924" w:rsidP="00AB7924">
      <w:pPr>
        <w:rPr>
          <w:rFonts w:ascii="Garamond" w:hAnsi="Garamond"/>
        </w:rPr>
      </w:pPr>
    </w:p>
    <w:p w:rsidR="00AB7924" w:rsidRDefault="00AB7924" w:rsidP="00AB7924">
      <w:pPr>
        <w:rPr>
          <w:rFonts w:ascii="Garamond" w:hAnsi="Garamond"/>
        </w:rPr>
      </w:pPr>
      <w:r w:rsidRPr="0069667B">
        <w:rPr>
          <w:rFonts w:ascii="Garamond" w:hAnsi="Garamond"/>
        </w:rPr>
        <w:t>Kwota przeznac</w:t>
      </w:r>
      <w:r>
        <w:rPr>
          <w:rFonts w:ascii="Garamond" w:hAnsi="Garamond"/>
        </w:rPr>
        <w:t>zona na zamówienia łącznie z zamówieniem opcjonalnym</w:t>
      </w:r>
      <w:r w:rsidRPr="0069667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AB7924" w:rsidRPr="003119F1" w:rsidTr="005A6FB5">
        <w:tc>
          <w:tcPr>
            <w:tcW w:w="1951" w:type="dxa"/>
            <w:shd w:val="clear" w:color="auto" w:fill="auto"/>
          </w:tcPr>
          <w:p w:rsidR="00AB7924" w:rsidRPr="003119F1" w:rsidRDefault="00AB7924" w:rsidP="005A6FB5">
            <w:pPr>
              <w:rPr>
                <w:rFonts w:ascii="Garamond" w:hAnsi="Garamond"/>
              </w:rPr>
            </w:pPr>
            <w:r w:rsidRPr="003119F1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shd w:val="clear" w:color="auto" w:fill="auto"/>
          </w:tcPr>
          <w:p w:rsidR="00AB7924" w:rsidRPr="003119F1" w:rsidRDefault="00AB7924" w:rsidP="005A6FB5">
            <w:pPr>
              <w:jc w:val="right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2 268 000,00 </w:t>
            </w:r>
            <w:r>
              <w:rPr>
                <w:rFonts w:ascii="Garamond" w:hAnsi="Garamond"/>
              </w:rPr>
              <w:t>zł</w:t>
            </w:r>
          </w:p>
        </w:tc>
      </w:tr>
      <w:tr w:rsidR="00AB7924" w:rsidRPr="003119F1" w:rsidTr="005A6FB5">
        <w:tc>
          <w:tcPr>
            <w:tcW w:w="1951" w:type="dxa"/>
            <w:shd w:val="clear" w:color="auto" w:fill="auto"/>
          </w:tcPr>
          <w:p w:rsidR="00AB7924" w:rsidRPr="003119F1" w:rsidRDefault="00AB7924" w:rsidP="005A6FB5">
            <w:pPr>
              <w:rPr>
                <w:rFonts w:ascii="Garamond" w:hAnsi="Garamond"/>
              </w:rPr>
            </w:pPr>
            <w:r w:rsidRPr="003119F1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shd w:val="clear" w:color="auto" w:fill="auto"/>
          </w:tcPr>
          <w:p w:rsidR="00AB7924" w:rsidRPr="003119F1" w:rsidRDefault="00AB7924" w:rsidP="005A6FB5">
            <w:pPr>
              <w:jc w:val="right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175 000,01 </w:t>
            </w:r>
            <w:r>
              <w:rPr>
                <w:rFonts w:ascii="Garamond" w:hAnsi="Garamond"/>
              </w:rPr>
              <w:t>zł</w:t>
            </w:r>
          </w:p>
        </w:tc>
      </w:tr>
    </w:tbl>
    <w:p w:rsidR="00AB7924" w:rsidRDefault="00AB7924" w:rsidP="00AB7924">
      <w:pPr>
        <w:rPr>
          <w:rFonts w:ascii="Garamond" w:hAnsi="Garamond"/>
        </w:rPr>
      </w:pPr>
    </w:p>
    <w:p w:rsidR="00AB7924" w:rsidRDefault="00AB7924" w:rsidP="00AB7924">
      <w:pPr>
        <w:rPr>
          <w:rFonts w:ascii="Garamond" w:hAnsi="Garamond"/>
        </w:rPr>
      </w:pPr>
    </w:p>
    <w:p w:rsidR="00AB7924" w:rsidRPr="00D6642C" w:rsidRDefault="00AB7924" w:rsidP="00AB7924">
      <w:pPr>
        <w:ind w:firstLine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6642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AB7924" w:rsidRPr="00D6642C" w:rsidRDefault="00AB7924" w:rsidP="00AB7924">
      <w:pPr>
        <w:ind w:firstLine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6642C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D6642C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Wzór oświadczenia podany jest w załączniku nr 4 do specyfikacji.</w:t>
      </w:r>
    </w:p>
    <w:p w:rsidR="00AB7924" w:rsidRPr="00D6642C" w:rsidRDefault="00AB7924" w:rsidP="00AB7924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sz w:val="24"/>
          <w:szCs w:val="24"/>
        </w:rPr>
      </w:pPr>
    </w:p>
    <w:p w:rsidR="00AB7924" w:rsidRDefault="00AB7924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AB7924" w:rsidRDefault="00AB7924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AB7924" w:rsidRPr="00DD6CF4" w:rsidRDefault="00AB7924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7D618D" w:rsidRDefault="007D618D" w:rsidP="007D618D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618D" w:rsidRDefault="007D618D" w:rsidP="007D618D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7733C" w:rsidRDefault="00B7733C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12234" w:rsidRDefault="00212234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2EF2" w:rsidRDefault="007D2EF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2EF2" w:rsidRDefault="007D2EF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2EF2" w:rsidRDefault="007D2EF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DC65D3" w:rsidRDefault="00DC65D3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5153BA" w:rsidRPr="00CB35D2" w:rsidRDefault="00767F36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</w:t>
      </w:r>
    </w:p>
    <w:sectPr w:rsidR="005153BA" w:rsidRPr="00CB35D2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35" w:rsidRDefault="003B1035" w:rsidP="00A7648A">
      <w:pPr>
        <w:spacing w:after="0" w:line="240" w:lineRule="auto"/>
      </w:pPr>
      <w:r>
        <w:separator/>
      </w:r>
    </w:p>
  </w:endnote>
  <w:endnote w:type="continuationSeparator" w:id="0">
    <w:p w:rsidR="003B1035" w:rsidRDefault="003B1035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35" w:rsidRDefault="003B1035" w:rsidP="00A7648A">
      <w:pPr>
        <w:spacing w:after="0" w:line="240" w:lineRule="auto"/>
      </w:pPr>
      <w:r>
        <w:separator/>
      </w:r>
    </w:p>
  </w:footnote>
  <w:footnote w:type="continuationSeparator" w:id="0">
    <w:p w:rsidR="003B1035" w:rsidRDefault="003B1035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8A" w:rsidRDefault="00A2538D">
    <w:pPr>
      <w:pStyle w:val="Nagwek"/>
    </w:pPr>
    <w:r w:rsidRPr="007954AC">
      <w:rPr>
        <w:noProof/>
      </w:rPr>
      <w:drawing>
        <wp:inline distT="0" distB="0" distL="0" distR="0">
          <wp:extent cx="5760720" cy="652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51"/>
    <w:rsid w:val="00006505"/>
    <w:rsid w:val="000112EA"/>
    <w:rsid w:val="00044927"/>
    <w:rsid w:val="000724BB"/>
    <w:rsid w:val="00080435"/>
    <w:rsid w:val="00093913"/>
    <w:rsid w:val="000942EB"/>
    <w:rsid w:val="000B5D36"/>
    <w:rsid w:val="000E5E41"/>
    <w:rsid w:val="000F7A25"/>
    <w:rsid w:val="0010228C"/>
    <w:rsid w:val="0010450A"/>
    <w:rsid w:val="00113F4D"/>
    <w:rsid w:val="001154F7"/>
    <w:rsid w:val="0014132A"/>
    <w:rsid w:val="0014526B"/>
    <w:rsid w:val="00180A4D"/>
    <w:rsid w:val="00182B62"/>
    <w:rsid w:val="00186EAE"/>
    <w:rsid w:val="00193556"/>
    <w:rsid w:val="001B03A5"/>
    <w:rsid w:val="001B1BBC"/>
    <w:rsid w:val="001B43B5"/>
    <w:rsid w:val="001D054C"/>
    <w:rsid w:val="00212234"/>
    <w:rsid w:val="00213898"/>
    <w:rsid w:val="00213A48"/>
    <w:rsid w:val="002205BC"/>
    <w:rsid w:val="00225500"/>
    <w:rsid w:val="00230888"/>
    <w:rsid w:val="002338F0"/>
    <w:rsid w:val="00256E73"/>
    <w:rsid w:val="0026369D"/>
    <w:rsid w:val="00277D90"/>
    <w:rsid w:val="00283753"/>
    <w:rsid w:val="00292AB6"/>
    <w:rsid w:val="002C73CD"/>
    <w:rsid w:val="002D32C8"/>
    <w:rsid w:val="002D5F6E"/>
    <w:rsid w:val="002F79DE"/>
    <w:rsid w:val="00303045"/>
    <w:rsid w:val="00310343"/>
    <w:rsid w:val="003337E9"/>
    <w:rsid w:val="00347C3E"/>
    <w:rsid w:val="003510AA"/>
    <w:rsid w:val="00351E14"/>
    <w:rsid w:val="003575D0"/>
    <w:rsid w:val="003637E1"/>
    <w:rsid w:val="00363E1A"/>
    <w:rsid w:val="00377E9B"/>
    <w:rsid w:val="0038310E"/>
    <w:rsid w:val="00384EA6"/>
    <w:rsid w:val="00393B2A"/>
    <w:rsid w:val="003A2F38"/>
    <w:rsid w:val="003B1035"/>
    <w:rsid w:val="003C01B6"/>
    <w:rsid w:val="003C04C9"/>
    <w:rsid w:val="003C1205"/>
    <w:rsid w:val="003E71DA"/>
    <w:rsid w:val="00437B81"/>
    <w:rsid w:val="0045132F"/>
    <w:rsid w:val="00460B95"/>
    <w:rsid w:val="004731C6"/>
    <w:rsid w:val="00491B81"/>
    <w:rsid w:val="004B0325"/>
    <w:rsid w:val="004F4900"/>
    <w:rsid w:val="005153BA"/>
    <w:rsid w:val="0052336A"/>
    <w:rsid w:val="00527D4A"/>
    <w:rsid w:val="00530AA1"/>
    <w:rsid w:val="005610DB"/>
    <w:rsid w:val="005614FE"/>
    <w:rsid w:val="00572226"/>
    <w:rsid w:val="0057665D"/>
    <w:rsid w:val="005862ED"/>
    <w:rsid w:val="00586FFB"/>
    <w:rsid w:val="0059399C"/>
    <w:rsid w:val="005A4CDF"/>
    <w:rsid w:val="005B08BC"/>
    <w:rsid w:val="005B44E0"/>
    <w:rsid w:val="005B504B"/>
    <w:rsid w:val="005B6493"/>
    <w:rsid w:val="005D1933"/>
    <w:rsid w:val="005E35D4"/>
    <w:rsid w:val="005F7451"/>
    <w:rsid w:val="00605581"/>
    <w:rsid w:val="00605834"/>
    <w:rsid w:val="00617B44"/>
    <w:rsid w:val="00641E9A"/>
    <w:rsid w:val="006432C6"/>
    <w:rsid w:val="00643F5E"/>
    <w:rsid w:val="00671348"/>
    <w:rsid w:val="00674D9A"/>
    <w:rsid w:val="00681D30"/>
    <w:rsid w:val="006A2A99"/>
    <w:rsid w:val="006A6683"/>
    <w:rsid w:val="006B18BE"/>
    <w:rsid w:val="006C6DE2"/>
    <w:rsid w:val="006D1E57"/>
    <w:rsid w:val="006D6458"/>
    <w:rsid w:val="006D715B"/>
    <w:rsid w:val="00723657"/>
    <w:rsid w:val="00723CF7"/>
    <w:rsid w:val="007276C6"/>
    <w:rsid w:val="00730F50"/>
    <w:rsid w:val="007349FC"/>
    <w:rsid w:val="00767F36"/>
    <w:rsid w:val="00780DB6"/>
    <w:rsid w:val="00781288"/>
    <w:rsid w:val="007A74DC"/>
    <w:rsid w:val="007B36C6"/>
    <w:rsid w:val="007D169D"/>
    <w:rsid w:val="007D2EEC"/>
    <w:rsid w:val="007D2EF2"/>
    <w:rsid w:val="007D618D"/>
    <w:rsid w:val="00801A12"/>
    <w:rsid w:val="00810744"/>
    <w:rsid w:val="00825241"/>
    <w:rsid w:val="008270BE"/>
    <w:rsid w:val="008420BB"/>
    <w:rsid w:val="0087218A"/>
    <w:rsid w:val="00874F7A"/>
    <w:rsid w:val="00883078"/>
    <w:rsid w:val="008B6A40"/>
    <w:rsid w:val="008C42DB"/>
    <w:rsid w:val="008E0588"/>
    <w:rsid w:val="008F051A"/>
    <w:rsid w:val="009022DE"/>
    <w:rsid w:val="00905F42"/>
    <w:rsid w:val="00914368"/>
    <w:rsid w:val="00926EC9"/>
    <w:rsid w:val="00930681"/>
    <w:rsid w:val="00953EDE"/>
    <w:rsid w:val="00976104"/>
    <w:rsid w:val="009B1250"/>
    <w:rsid w:val="009D1297"/>
    <w:rsid w:val="009E6CF0"/>
    <w:rsid w:val="00A053F3"/>
    <w:rsid w:val="00A11989"/>
    <w:rsid w:val="00A16070"/>
    <w:rsid w:val="00A2538D"/>
    <w:rsid w:val="00A25E93"/>
    <w:rsid w:val="00A3305F"/>
    <w:rsid w:val="00A37900"/>
    <w:rsid w:val="00A66A0E"/>
    <w:rsid w:val="00A74023"/>
    <w:rsid w:val="00A7648A"/>
    <w:rsid w:val="00A94BD1"/>
    <w:rsid w:val="00A96716"/>
    <w:rsid w:val="00AA7102"/>
    <w:rsid w:val="00AB16C9"/>
    <w:rsid w:val="00AB4DA3"/>
    <w:rsid w:val="00AB6125"/>
    <w:rsid w:val="00AB7924"/>
    <w:rsid w:val="00AE4C06"/>
    <w:rsid w:val="00AF2B2D"/>
    <w:rsid w:val="00B06218"/>
    <w:rsid w:val="00B11305"/>
    <w:rsid w:val="00B11B9C"/>
    <w:rsid w:val="00B303E6"/>
    <w:rsid w:val="00B30526"/>
    <w:rsid w:val="00B32A14"/>
    <w:rsid w:val="00B44BB5"/>
    <w:rsid w:val="00B44BF5"/>
    <w:rsid w:val="00B46D92"/>
    <w:rsid w:val="00B647AA"/>
    <w:rsid w:val="00B7733C"/>
    <w:rsid w:val="00BA5F24"/>
    <w:rsid w:val="00BB39DE"/>
    <w:rsid w:val="00BB6F9A"/>
    <w:rsid w:val="00BC1D8A"/>
    <w:rsid w:val="00BC605B"/>
    <w:rsid w:val="00BD609F"/>
    <w:rsid w:val="00BD60F5"/>
    <w:rsid w:val="00BE07F0"/>
    <w:rsid w:val="00BE6291"/>
    <w:rsid w:val="00C000BB"/>
    <w:rsid w:val="00C20A15"/>
    <w:rsid w:val="00C20B83"/>
    <w:rsid w:val="00C22786"/>
    <w:rsid w:val="00C52303"/>
    <w:rsid w:val="00C55897"/>
    <w:rsid w:val="00C60F8B"/>
    <w:rsid w:val="00C623F4"/>
    <w:rsid w:val="00C74C73"/>
    <w:rsid w:val="00C83C6C"/>
    <w:rsid w:val="00CB0A41"/>
    <w:rsid w:val="00CB121F"/>
    <w:rsid w:val="00CB35D2"/>
    <w:rsid w:val="00CB5CA5"/>
    <w:rsid w:val="00CD46CC"/>
    <w:rsid w:val="00CD59D3"/>
    <w:rsid w:val="00CD6BB7"/>
    <w:rsid w:val="00CF0705"/>
    <w:rsid w:val="00CF7AA0"/>
    <w:rsid w:val="00D01463"/>
    <w:rsid w:val="00D10B62"/>
    <w:rsid w:val="00D63183"/>
    <w:rsid w:val="00D8158D"/>
    <w:rsid w:val="00D824A9"/>
    <w:rsid w:val="00D844AB"/>
    <w:rsid w:val="00D91E01"/>
    <w:rsid w:val="00DB0CF2"/>
    <w:rsid w:val="00DC65D3"/>
    <w:rsid w:val="00DD6CF4"/>
    <w:rsid w:val="00E015AD"/>
    <w:rsid w:val="00E114E8"/>
    <w:rsid w:val="00E16BD3"/>
    <w:rsid w:val="00E32F8F"/>
    <w:rsid w:val="00E35AD2"/>
    <w:rsid w:val="00E44DE2"/>
    <w:rsid w:val="00E50B05"/>
    <w:rsid w:val="00E57CA9"/>
    <w:rsid w:val="00E62630"/>
    <w:rsid w:val="00E75C56"/>
    <w:rsid w:val="00E81F32"/>
    <w:rsid w:val="00EA3129"/>
    <w:rsid w:val="00EB03CB"/>
    <w:rsid w:val="00ED3676"/>
    <w:rsid w:val="00EF4D1B"/>
    <w:rsid w:val="00F0194B"/>
    <w:rsid w:val="00F242DE"/>
    <w:rsid w:val="00F3550C"/>
    <w:rsid w:val="00F501D8"/>
    <w:rsid w:val="00F91CFA"/>
    <w:rsid w:val="00FB243D"/>
    <w:rsid w:val="00FB78AA"/>
    <w:rsid w:val="00FC1F06"/>
    <w:rsid w:val="00FD123F"/>
    <w:rsid w:val="00FD5234"/>
    <w:rsid w:val="00FD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7087B"/>
  <w15:docId w15:val="{B3502315-5D4A-4543-A6CC-6FB253A4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26C4-5B2D-4B17-8F41-83AA89E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ta Jędrasiewicz</cp:lastModifiedBy>
  <cp:revision>127</cp:revision>
  <cp:lastPrinted>2018-07-17T10:20:00Z</cp:lastPrinted>
  <dcterms:created xsi:type="dcterms:W3CDTF">2016-09-29T06:33:00Z</dcterms:created>
  <dcterms:modified xsi:type="dcterms:W3CDTF">2018-07-17T11:43:00Z</dcterms:modified>
</cp:coreProperties>
</file>